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17" w:rsidRDefault="00440217" w:rsidP="004402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6"/>
        <w:gridCol w:w="1770"/>
      </w:tblGrid>
      <w:tr w:rsidR="002B7257" w:rsidTr="002B7257">
        <w:tc>
          <w:tcPr>
            <w:tcW w:w="9180" w:type="dxa"/>
            <w:hideMark/>
          </w:tcPr>
          <w:p w:rsidR="002B7257" w:rsidRDefault="002B7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731510" cy="74739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hideMark/>
          </w:tcPr>
          <w:p w:rsidR="002B7257" w:rsidRDefault="001A284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791737" cy="858643"/>
                  <wp:effectExtent l="0" t="0" r="8890" b="0"/>
                  <wp:docPr id="3" name="Picture 3" descr="C:\Users\amila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ila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95" cy="85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217" w:rsidRDefault="00440217" w:rsidP="004402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40217" w:rsidRDefault="00440217" w:rsidP="004402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40217" w:rsidRDefault="00440217" w:rsidP="00440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440217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javni</w:t>
      </w:r>
      <w:proofErr w:type="spellEnd"/>
      <w:r w:rsidR="008855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40217">
        <w:rPr>
          <w:rFonts w:ascii="Arial" w:eastAsia="Times New Roman" w:hAnsi="Arial" w:cs="Arial"/>
          <w:b/>
          <w:bCs/>
          <w:color w:val="000000"/>
          <w:sz w:val="24"/>
          <w:szCs w:val="24"/>
        </w:rPr>
        <w:t>obrazac</w:t>
      </w:r>
      <w:proofErr w:type="spellEnd"/>
      <w:r w:rsidR="008855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40217">
        <w:rPr>
          <w:rFonts w:ascii="Arial" w:eastAsia="Times New Roman" w:hAnsi="Arial" w:cs="Arial"/>
          <w:b/>
          <w:bCs/>
          <w:color w:val="000000"/>
          <w:sz w:val="24"/>
          <w:szCs w:val="24"/>
        </w:rPr>
        <w:t>za</w:t>
      </w:r>
      <w:proofErr w:type="spellEnd"/>
      <w:r w:rsidR="008855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A2842">
        <w:rPr>
          <w:rFonts w:ascii="Arial" w:eastAsia="Times New Roman" w:hAnsi="Arial" w:cs="Arial"/>
          <w:b/>
          <w:bCs/>
          <w:color w:val="000000"/>
          <w:sz w:val="24"/>
          <w:szCs w:val="24"/>
        </w:rPr>
        <w:t>člana</w:t>
      </w:r>
      <w:proofErr w:type="spellEnd"/>
      <w:r w:rsidR="008855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A2842">
        <w:rPr>
          <w:rFonts w:ascii="Arial" w:eastAsia="Times New Roman" w:hAnsi="Arial" w:cs="Arial"/>
          <w:b/>
          <w:bCs/>
          <w:color w:val="000000"/>
          <w:sz w:val="24"/>
          <w:szCs w:val="24"/>
        </w:rPr>
        <w:t>Omladinske</w:t>
      </w:r>
      <w:proofErr w:type="spellEnd"/>
      <w:r w:rsidR="008855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A2842">
        <w:rPr>
          <w:rFonts w:ascii="Arial" w:eastAsia="Times New Roman" w:hAnsi="Arial" w:cs="Arial"/>
          <w:b/>
          <w:bCs/>
          <w:color w:val="000000"/>
          <w:sz w:val="24"/>
          <w:szCs w:val="24"/>
        </w:rPr>
        <w:t>banke</w:t>
      </w:r>
      <w:proofErr w:type="spellEnd"/>
      <w:r w:rsidR="008855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A2842">
        <w:rPr>
          <w:rFonts w:ascii="Arial" w:eastAsia="Times New Roman" w:hAnsi="Arial" w:cs="Arial"/>
          <w:b/>
          <w:bCs/>
          <w:color w:val="000000"/>
          <w:sz w:val="24"/>
          <w:szCs w:val="24"/>
        </w:rPr>
        <w:t>Bosanski</w:t>
      </w:r>
      <w:proofErr w:type="spellEnd"/>
      <w:r w:rsidR="008855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A2842">
        <w:rPr>
          <w:rFonts w:ascii="Arial" w:eastAsia="Times New Roman" w:hAnsi="Arial" w:cs="Arial"/>
          <w:b/>
          <w:bCs/>
          <w:color w:val="000000"/>
          <w:sz w:val="24"/>
          <w:szCs w:val="24"/>
        </w:rPr>
        <w:t>Petrovac</w:t>
      </w:r>
      <w:proofErr w:type="spellEnd"/>
    </w:p>
    <w:p w:rsidR="00440217" w:rsidRPr="00440217" w:rsidRDefault="00440217" w:rsidP="00440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40217" w:rsidRPr="00440217" w:rsidRDefault="00440217" w:rsidP="004402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1"/>
        <w:gridCol w:w="6662"/>
      </w:tblGrid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zime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um </w:t>
            </w:r>
            <w:proofErr w:type="spellStart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sto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đenj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ovanj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kt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i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mail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zovanje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ultet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im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nostim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cijam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viš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i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ultetu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nosno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din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je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viš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ji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oj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biji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esovanj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lan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ke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ije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t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š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š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no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anje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kog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og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zik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eg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roj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om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šljenju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vn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blem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adih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ojoj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ćini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?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402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im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ojim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sobnostim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alit</w:t>
            </w:r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m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žeš</w:t>
            </w:r>
            <w:proofErr w:type="spellEnd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rineseš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  <w:proofErr w:type="gram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or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ladinske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e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iš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ratko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što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t</w:t>
            </w:r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van</w:t>
            </w:r>
            <w:proofErr w:type="spellEnd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a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neš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lan</w:t>
            </w:r>
            <w:proofErr w:type="spellEnd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or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ladinske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e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40217" w:rsidRPr="00440217" w:rsidTr="00ED0597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ED0597" w:rsidRDefault="00440217" w:rsidP="00ED05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liš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š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t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men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je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ontersk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no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stvuješ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manje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u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a</w:t>
            </w:r>
            <w:proofErr w:type="spellEnd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.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spellEnd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ora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ladinske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e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ojoj</w:t>
            </w:r>
            <w:proofErr w:type="spellEnd"/>
            <w:r w:rsidR="008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ćini</w:t>
            </w:r>
            <w:proofErr w:type="spellEnd"/>
            <w:r w:rsidRPr="00ED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217" w:rsidRPr="00440217" w:rsidRDefault="00440217" w:rsidP="0044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1C2230" w:rsidRPr="002B7257" w:rsidRDefault="001C2230" w:rsidP="002B7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C2230" w:rsidRPr="002B7257" w:rsidSect="0044021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hyphenationZone w:val="425"/>
  <w:characterSpacingControl w:val="doNotCompress"/>
  <w:compat/>
  <w:rsids>
    <w:rsidRoot w:val="00440217"/>
    <w:rsid w:val="001A2842"/>
    <w:rsid w:val="001C2230"/>
    <w:rsid w:val="002B2423"/>
    <w:rsid w:val="002B7257"/>
    <w:rsid w:val="00440217"/>
    <w:rsid w:val="004C5FEC"/>
    <w:rsid w:val="004F04D4"/>
    <w:rsid w:val="0088551C"/>
    <w:rsid w:val="00B5421C"/>
    <w:rsid w:val="00ED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7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474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2DF2-0716-4C75-972B-F6DD45A6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šica Korda</cp:lastModifiedBy>
  <cp:revision>2</cp:revision>
  <cp:lastPrinted>2018-01-16T14:16:00Z</cp:lastPrinted>
  <dcterms:created xsi:type="dcterms:W3CDTF">2018-02-06T08:02:00Z</dcterms:created>
  <dcterms:modified xsi:type="dcterms:W3CDTF">2018-02-06T08:02:00Z</dcterms:modified>
</cp:coreProperties>
</file>